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234E" w14:textId="77777777" w:rsidR="008846EB" w:rsidRPr="00AF2D47" w:rsidRDefault="008846EB" w:rsidP="008846E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D211F88" w14:textId="77777777" w:rsidR="008846EB" w:rsidRPr="00AF2D47" w:rsidRDefault="008846EB" w:rsidP="008846E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F2D4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6F7D78" wp14:editId="112D256A">
                <wp:simplePos x="0" y="0"/>
                <wp:positionH relativeFrom="column">
                  <wp:posOffset>4909820</wp:posOffset>
                </wp:positionH>
                <wp:positionV relativeFrom="paragraph">
                  <wp:posOffset>-320039</wp:posOffset>
                </wp:positionV>
                <wp:extent cx="590550" cy="304800"/>
                <wp:effectExtent l="0" t="0" r="19050" b="19050"/>
                <wp:wrapNone/>
                <wp:docPr id="1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9E10C34" w14:textId="77777777" w:rsidR="008846EB" w:rsidRPr="00AF2D47" w:rsidRDefault="008846EB" w:rsidP="008846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F2D47">
                              <w:rPr>
                                <w:rFonts w:cstheme="minorBidi" w:hint="eastAsia"/>
                                <w:bCs/>
                                <w:sz w:val="22"/>
                                <w:szCs w:val="22"/>
                              </w:rPr>
                              <w:t>別紙</w:t>
                            </w:r>
                            <w:r w:rsidRPr="00AF2D47">
                              <w:rPr>
                                <w:rFonts w:cstheme="minorBidi"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F7D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386.6pt;margin-top:-25.2pt;width:46.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" fillcolor="window" strokecolor="windowText">
                <v:textbox>
                  <w:txbxContent>
                    <w:p w14:paraId="39E10C34" w14:textId="77777777" w:rsidR="008846EB" w:rsidRPr="00AF2D47" w:rsidRDefault="008846EB" w:rsidP="008846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F2D47">
                        <w:rPr>
                          <w:rFonts w:cstheme="minorBidi" w:hint="eastAsia"/>
                          <w:bCs/>
                          <w:sz w:val="22"/>
                          <w:szCs w:val="22"/>
                        </w:rPr>
                        <w:t>別紙</w:t>
                      </w:r>
                      <w:r w:rsidRPr="00AF2D47">
                        <w:rPr>
                          <w:rFonts w:cstheme="minorBidi"/>
                          <w:bCs/>
                          <w:sz w:val="22"/>
                          <w:szCs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AF2D47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Pr="00AF2D47">
        <w:rPr>
          <w:rFonts w:ascii="ＭＳ Ｐゴシック" w:eastAsia="ＭＳ Ｐゴシック" w:hAnsi="ＭＳ Ｐゴシック" w:hint="eastAsia"/>
          <w:b/>
          <w:sz w:val="28"/>
        </w:rPr>
        <w:t>令和</w:t>
      </w:r>
      <w:r>
        <w:rPr>
          <w:rFonts w:ascii="ＭＳ Ｐゴシック" w:eastAsia="ＭＳ Ｐゴシック" w:hAnsi="ＭＳ Ｐゴシック" w:hint="eastAsia"/>
          <w:b/>
          <w:sz w:val="28"/>
        </w:rPr>
        <w:t>５</w:t>
      </w:r>
      <w:r w:rsidRPr="00AF2D47">
        <w:rPr>
          <w:rFonts w:ascii="ＭＳ Ｐゴシック" w:eastAsia="ＭＳ Ｐゴシック" w:hAnsi="ＭＳ Ｐゴシック" w:hint="eastAsia"/>
          <w:b/>
          <w:sz w:val="28"/>
        </w:rPr>
        <w:t xml:space="preserve">年度　</w:t>
      </w:r>
      <w:r>
        <w:rPr>
          <w:rFonts w:ascii="ＭＳ Ｐゴシック" w:eastAsia="ＭＳ Ｐゴシック" w:hAnsi="ＭＳ Ｐゴシック" w:hint="eastAsia"/>
          <w:b/>
          <w:sz w:val="28"/>
        </w:rPr>
        <w:t>世界農業遺産まるごと</w:t>
      </w:r>
      <w:r w:rsidRPr="00AF2D47">
        <w:rPr>
          <w:rFonts w:ascii="ＭＳ Ｐゴシック" w:eastAsia="ＭＳ Ｐゴシック" w:hAnsi="ＭＳ Ｐゴシック" w:hint="eastAsia"/>
          <w:b/>
          <w:sz w:val="28"/>
        </w:rPr>
        <w:t>首都圏</w:t>
      </w:r>
      <w:r>
        <w:rPr>
          <w:rFonts w:ascii="ＭＳ Ｐゴシック" w:eastAsia="ＭＳ Ｐゴシック" w:hAnsi="ＭＳ Ｐゴシック" w:hint="eastAsia"/>
          <w:b/>
          <w:sz w:val="28"/>
        </w:rPr>
        <w:t>PR</w:t>
      </w:r>
      <w:r w:rsidRPr="00AF2D47">
        <w:rPr>
          <w:rFonts w:ascii="ＭＳ Ｐゴシック" w:eastAsia="ＭＳ Ｐゴシック" w:hAnsi="ＭＳ Ｐゴシック" w:hint="eastAsia"/>
          <w:b/>
          <w:sz w:val="28"/>
        </w:rPr>
        <w:t>メニューフェア</w:t>
      </w:r>
      <w:r w:rsidRPr="00AF2D47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</w:p>
    <w:p w14:paraId="5AC38716" w14:textId="77777777" w:rsidR="008846EB" w:rsidRPr="005C2711" w:rsidRDefault="008846EB" w:rsidP="008846EB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A22394D" w14:textId="77777777" w:rsidR="008846EB" w:rsidRPr="00AF2D47" w:rsidRDefault="008846EB" w:rsidP="008846EB">
      <w:pPr>
        <w:ind w:firstLineChars="100" w:firstLine="2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世界農業遺産まるごと</w:t>
      </w:r>
      <w:r w:rsidRPr="00AF2D47">
        <w:rPr>
          <w:rFonts w:ascii="ＭＳ Ｐゴシック" w:eastAsia="ＭＳ Ｐゴシック" w:hAnsi="ＭＳ Ｐゴシック" w:hint="eastAsia"/>
          <w:sz w:val="24"/>
        </w:rPr>
        <w:t>首都圏</w:t>
      </w:r>
      <w:r>
        <w:rPr>
          <w:rFonts w:ascii="ＭＳ Ｐゴシック" w:eastAsia="ＭＳ Ｐゴシック" w:hAnsi="ＭＳ Ｐゴシック" w:hint="eastAsia"/>
          <w:sz w:val="24"/>
        </w:rPr>
        <w:t>PR</w:t>
      </w:r>
      <w:r w:rsidRPr="00AF2D47">
        <w:rPr>
          <w:rFonts w:ascii="ＭＳ Ｐゴシック" w:eastAsia="ＭＳ Ｐゴシック" w:hAnsi="ＭＳ Ｐゴシック" w:hint="eastAsia"/>
          <w:sz w:val="24"/>
        </w:rPr>
        <w:t>メニューフェアにかかる食材の商談に下記のとおり参加を申込みます。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2DFCFE70" w14:textId="77777777" w:rsidR="008846EB" w:rsidRPr="00AF2D47" w:rsidRDefault="008846EB" w:rsidP="008846EB">
      <w:pPr>
        <w:ind w:firstLineChars="100" w:firstLine="200"/>
        <w:rPr>
          <w:rFonts w:ascii="ＭＳ Ｐゴシック" w:eastAsia="ＭＳ Ｐゴシック" w:hAnsi="ＭＳ Ｐゴシック"/>
          <w:sz w:val="22"/>
          <w:szCs w:val="28"/>
        </w:rPr>
      </w:pPr>
    </w:p>
    <w:p w14:paraId="5DB9E2C1" w14:textId="77777777" w:rsidR="008846EB" w:rsidRPr="00AF2D47" w:rsidRDefault="008846EB" w:rsidP="008846EB">
      <w:pPr>
        <w:wordWrap w:val="0"/>
        <w:ind w:right="-2" w:firstLineChars="100" w:firstLine="200"/>
        <w:jc w:val="right"/>
        <w:rPr>
          <w:rFonts w:ascii="ＭＳ Ｐゴシック" w:eastAsia="ＭＳ Ｐゴシック" w:hAnsi="ＭＳ Ｐゴシック"/>
          <w:sz w:val="22"/>
          <w:szCs w:val="28"/>
        </w:rPr>
      </w:pPr>
      <w:r w:rsidRPr="00AF2D47">
        <w:rPr>
          <w:rFonts w:ascii="ＭＳ Ｐゴシック" w:eastAsia="ＭＳ Ｐゴシック" w:hAnsi="ＭＳ Ｐゴシック" w:hint="eastAsia"/>
          <w:sz w:val="22"/>
          <w:szCs w:val="28"/>
        </w:rPr>
        <w:t>令和</w:t>
      </w:r>
      <w:r>
        <w:rPr>
          <w:rFonts w:ascii="ＭＳ Ｐゴシック" w:eastAsia="ＭＳ Ｐゴシック" w:hAnsi="ＭＳ Ｐゴシック" w:hint="eastAsia"/>
          <w:sz w:val="22"/>
          <w:szCs w:val="28"/>
        </w:rPr>
        <w:t>５</w:t>
      </w:r>
      <w:r w:rsidRPr="00AF2D47">
        <w:rPr>
          <w:rFonts w:ascii="ＭＳ Ｐゴシック" w:eastAsia="ＭＳ Ｐゴシック" w:hAnsi="ＭＳ Ｐゴシック" w:hint="eastAsia"/>
          <w:sz w:val="22"/>
          <w:szCs w:val="28"/>
        </w:rPr>
        <w:t>年（202</w:t>
      </w:r>
      <w:r>
        <w:rPr>
          <w:rFonts w:ascii="ＭＳ Ｐゴシック" w:eastAsia="ＭＳ Ｐゴシック" w:hAnsi="ＭＳ Ｐゴシック" w:hint="eastAsia"/>
          <w:sz w:val="22"/>
          <w:szCs w:val="28"/>
        </w:rPr>
        <w:t>3</w:t>
      </w:r>
      <w:r w:rsidRPr="00AF2D47">
        <w:rPr>
          <w:rFonts w:ascii="ＭＳ Ｐゴシック" w:eastAsia="ＭＳ Ｐゴシック" w:hAnsi="ＭＳ Ｐゴシック" w:hint="eastAsia"/>
          <w:sz w:val="22"/>
          <w:szCs w:val="28"/>
        </w:rPr>
        <w:t>年）　　　　月　　　　日</w:t>
      </w:r>
    </w:p>
    <w:p w14:paraId="3F3CFEAC" w14:textId="77777777" w:rsidR="008846EB" w:rsidRPr="0020603B" w:rsidRDefault="008846EB" w:rsidP="008846EB">
      <w:pPr>
        <w:ind w:firstLineChars="100" w:firstLine="200"/>
        <w:rPr>
          <w:rFonts w:ascii="ＭＳ Ｐゴシック" w:eastAsia="ＭＳ Ｐゴシック" w:hAnsi="ＭＳ Ｐゴシック"/>
          <w:sz w:val="22"/>
          <w:szCs w:val="28"/>
        </w:rPr>
      </w:pPr>
    </w:p>
    <w:p w14:paraId="2202F04A" w14:textId="77777777" w:rsidR="008846EB" w:rsidRPr="00AF2D47" w:rsidRDefault="008846EB" w:rsidP="008846EB">
      <w:pPr>
        <w:wordWrap w:val="0"/>
        <w:ind w:right="-2" w:firstLineChars="100" w:firstLine="200"/>
        <w:jc w:val="right"/>
        <w:rPr>
          <w:rFonts w:ascii="ＭＳ Ｐゴシック" w:eastAsia="ＭＳ Ｐゴシック" w:hAnsi="ＭＳ Ｐゴシック"/>
          <w:sz w:val="22"/>
          <w:szCs w:val="28"/>
          <w:u w:val="single"/>
        </w:rPr>
      </w:pPr>
      <w:r w:rsidRPr="00AF2D47">
        <w:rPr>
          <w:rFonts w:ascii="ＭＳ Ｐゴシック" w:eastAsia="ＭＳ Ｐゴシック" w:hAnsi="ＭＳ Ｐゴシック" w:hint="eastAsia"/>
          <w:sz w:val="22"/>
          <w:szCs w:val="28"/>
          <w:u w:val="single"/>
        </w:rPr>
        <w:t xml:space="preserve">事業者名　　　　　　　　　　　　　　　　　　</w:t>
      </w:r>
    </w:p>
    <w:p w14:paraId="65C91E9F" w14:textId="77777777" w:rsidR="008846EB" w:rsidRPr="00AF2D47" w:rsidRDefault="008846EB" w:rsidP="008846EB">
      <w:pPr>
        <w:wordWrap w:val="0"/>
        <w:ind w:right="-2" w:firstLineChars="100" w:firstLine="200"/>
        <w:jc w:val="right"/>
        <w:rPr>
          <w:rFonts w:ascii="ＭＳ Ｐゴシック" w:eastAsia="ＭＳ Ｐゴシック" w:hAnsi="ＭＳ Ｐゴシック"/>
          <w:sz w:val="22"/>
          <w:szCs w:val="28"/>
          <w:u w:val="single"/>
        </w:rPr>
      </w:pPr>
    </w:p>
    <w:p w14:paraId="6FA8AE7F" w14:textId="77777777" w:rsidR="008846EB" w:rsidRDefault="008846EB" w:rsidP="008846EB">
      <w:pPr>
        <w:wordWrap w:val="0"/>
        <w:ind w:right="-2" w:firstLineChars="100" w:firstLine="200"/>
        <w:jc w:val="right"/>
        <w:rPr>
          <w:rFonts w:ascii="ＭＳ Ｐゴシック" w:eastAsia="ＭＳ Ｐゴシック" w:hAnsi="ＭＳ Ｐゴシック"/>
          <w:sz w:val="22"/>
          <w:szCs w:val="28"/>
          <w:u w:val="single"/>
        </w:rPr>
      </w:pPr>
      <w:r w:rsidRPr="00AF2D47">
        <w:rPr>
          <w:rFonts w:ascii="ＭＳ Ｐゴシック" w:eastAsia="ＭＳ Ｐゴシック" w:hAnsi="ＭＳ Ｐゴシック" w:hint="eastAsia"/>
          <w:sz w:val="22"/>
          <w:szCs w:val="28"/>
          <w:u w:val="single"/>
        </w:rPr>
        <w:t xml:space="preserve">代表者名　　　　　　　　　　　　　　　　　　</w:t>
      </w:r>
    </w:p>
    <w:p w14:paraId="353B3E31" w14:textId="77777777" w:rsidR="008846EB" w:rsidRPr="00AF2D47" w:rsidRDefault="008846EB" w:rsidP="008846EB">
      <w:pPr>
        <w:ind w:right="-2" w:firstLineChars="100" w:firstLine="200"/>
        <w:jc w:val="right"/>
        <w:rPr>
          <w:rFonts w:ascii="ＭＳ Ｐゴシック" w:eastAsia="ＭＳ Ｐゴシック" w:hAnsi="ＭＳ Ｐゴシック"/>
          <w:sz w:val="22"/>
          <w:szCs w:val="28"/>
          <w:u w:val="single"/>
        </w:rPr>
      </w:pPr>
    </w:p>
    <w:p w14:paraId="3CCDA19D" w14:textId="77777777" w:rsidR="008846EB" w:rsidRPr="00AF2D47" w:rsidRDefault="008846EB" w:rsidP="008846EB">
      <w:pPr>
        <w:spacing w:before="240"/>
        <w:rPr>
          <w:rFonts w:ascii="ＭＳ Ｐゴシック" w:eastAsia="ＭＳ Ｐゴシック" w:hAnsi="ＭＳ Ｐゴシック"/>
          <w:sz w:val="28"/>
          <w:szCs w:val="28"/>
        </w:rPr>
      </w:pPr>
      <w:r w:rsidRPr="00AF2D47">
        <w:rPr>
          <w:rFonts w:ascii="ＭＳ Ｐゴシック" w:eastAsia="ＭＳ Ｐゴシック" w:hAnsi="ＭＳ Ｐゴシック" w:hint="eastAsia"/>
          <w:sz w:val="28"/>
          <w:szCs w:val="28"/>
        </w:rPr>
        <w:t xml:space="preserve">◆基本情報　</w:t>
      </w:r>
      <w:r w:rsidRPr="00AF2D47">
        <w:rPr>
          <w:rFonts w:ascii="ＭＳ Ｐゴシック" w:eastAsia="ＭＳ Ｐゴシック" w:hAnsi="ＭＳ Ｐゴシック" w:hint="eastAsia"/>
          <w:sz w:val="22"/>
          <w:szCs w:val="28"/>
        </w:rPr>
        <w:t xml:space="preserve">（※ </w:t>
      </w:r>
      <w:r>
        <w:rPr>
          <w:rFonts w:ascii="ＭＳ Ｐゴシック" w:eastAsia="ＭＳ Ｐゴシック" w:hAnsi="ＭＳ Ｐゴシック" w:hint="eastAsia"/>
          <w:sz w:val="22"/>
          <w:szCs w:val="28"/>
        </w:rPr>
        <w:t>バイヤー・</w:t>
      </w:r>
      <w:r w:rsidRPr="00AF2D47">
        <w:rPr>
          <w:rFonts w:ascii="ＭＳ Ｐゴシック" w:eastAsia="ＭＳ Ｐゴシック" w:hAnsi="ＭＳ Ｐゴシック" w:hint="eastAsia"/>
          <w:sz w:val="22"/>
          <w:szCs w:val="28"/>
        </w:rPr>
        <w:t>フェア参加店舗に提供します。）</w:t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2085"/>
        <w:gridCol w:w="3550"/>
        <w:gridCol w:w="750"/>
        <w:gridCol w:w="2959"/>
      </w:tblGrid>
      <w:tr w:rsidR="008846EB" w:rsidRPr="00AF2D47" w14:paraId="0031D632" w14:textId="77777777" w:rsidTr="0013499F">
        <w:trPr>
          <w:trHeight w:val="507"/>
        </w:trPr>
        <w:tc>
          <w:tcPr>
            <w:tcW w:w="2085" w:type="dxa"/>
            <w:vAlign w:val="center"/>
          </w:tcPr>
          <w:p w14:paraId="37BDC646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F2D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者（生産者）名</w:t>
            </w:r>
          </w:p>
        </w:tc>
        <w:tc>
          <w:tcPr>
            <w:tcW w:w="7259" w:type="dxa"/>
            <w:gridSpan w:val="3"/>
            <w:vAlign w:val="center"/>
          </w:tcPr>
          <w:p w14:paraId="066C34CA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846EB" w:rsidRPr="00AF2D47" w14:paraId="7F7E9837" w14:textId="77777777" w:rsidTr="0013499F">
        <w:trPr>
          <w:trHeight w:val="440"/>
        </w:trPr>
        <w:tc>
          <w:tcPr>
            <w:tcW w:w="2085" w:type="dxa"/>
            <w:vAlign w:val="center"/>
          </w:tcPr>
          <w:p w14:paraId="12F2E11B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F2D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259" w:type="dxa"/>
            <w:gridSpan w:val="3"/>
            <w:vAlign w:val="center"/>
          </w:tcPr>
          <w:p w14:paraId="0AB29158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846EB" w:rsidRPr="00AF2D47" w14:paraId="2F5C1824" w14:textId="77777777" w:rsidTr="0013499F">
        <w:trPr>
          <w:trHeight w:val="432"/>
        </w:trPr>
        <w:tc>
          <w:tcPr>
            <w:tcW w:w="2085" w:type="dxa"/>
            <w:vAlign w:val="center"/>
          </w:tcPr>
          <w:p w14:paraId="36A271AB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F2D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3550" w:type="dxa"/>
            <w:vAlign w:val="center"/>
          </w:tcPr>
          <w:p w14:paraId="10EF8A8F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50A356D5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F2D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</w:p>
        </w:tc>
        <w:tc>
          <w:tcPr>
            <w:tcW w:w="2959" w:type="dxa"/>
            <w:vAlign w:val="center"/>
          </w:tcPr>
          <w:p w14:paraId="2546FCC7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846EB" w:rsidRPr="00AF2D47" w14:paraId="520C1F36" w14:textId="77777777" w:rsidTr="0013499F">
        <w:trPr>
          <w:trHeight w:val="421"/>
        </w:trPr>
        <w:tc>
          <w:tcPr>
            <w:tcW w:w="2085" w:type="dxa"/>
            <w:vAlign w:val="center"/>
          </w:tcPr>
          <w:p w14:paraId="7B16D93E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F2D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</w:tc>
        <w:tc>
          <w:tcPr>
            <w:tcW w:w="3550" w:type="dxa"/>
            <w:vAlign w:val="center"/>
          </w:tcPr>
          <w:p w14:paraId="36991A42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2A911DD6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F2D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2959" w:type="dxa"/>
            <w:vAlign w:val="center"/>
          </w:tcPr>
          <w:p w14:paraId="1C3255A3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846EB" w:rsidRPr="00AF2D47" w14:paraId="4AFB5E96" w14:textId="77777777" w:rsidTr="0013499F">
        <w:trPr>
          <w:trHeight w:val="421"/>
        </w:trPr>
        <w:tc>
          <w:tcPr>
            <w:tcW w:w="2085" w:type="dxa"/>
            <w:vAlign w:val="center"/>
          </w:tcPr>
          <w:p w14:paraId="36164205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F2D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連絡先</w:t>
            </w:r>
          </w:p>
          <w:p w14:paraId="0EEF86C5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F2D4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できれば携帯番号</w:t>
            </w:r>
          </w:p>
        </w:tc>
        <w:tc>
          <w:tcPr>
            <w:tcW w:w="7259" w:type="dxa"/>
            <w:gridSpan w:val="3"/>
            <w:vAlign w:val="center"/>
          </w:tcPr>
          <w:p w14:paraId="1611FBF3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846EB" w:rsidRPr="00AF2D47" w14:paraId="464A075B" w14:textId="77777777" w:rsidTr="0013499F">
        <w:trPr>
          <w:trHeight w:val="3097"/>
        </w:trPr>
        <w:tc>
          <w:tcPr>
            <w:tcW w:w="2085" w:type="dxa"/>
            <w:vAlign w:val="center"/>
          </w:tcPr>
          <w:p w14:paraId="28687B02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F2D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目名</w:t>
            </w:r>
          </w:p>
        </w:tc>
        <w:tc>
          <w:tcPr>
            <w:tcW w:w="7259" w:type="dxa"/>
            <w:gridSpan w:val="3"/>
            <w:vAlign w:val="center"/>
          </w:tcPr>
          <w:p w14:paraId="4B43BF63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11213A2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D87D916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F9FF36A" w14:textId="77777777" w:rsidR="008846EB" w:rsidRPr="00AF2D47" w:rsidRDefault="008846EB" w:rsidP="0013499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1090820" w14:textId="77777777" w:rsidR="008846EB" w:rsidRPr="00AF2D47" w:rsidRDefault="008846EB" w:rsidP="008846EB">
      <w:pPr>
        <w:rPr>
          <w:rFonts w:ascii="ＭＳ Ｐゴシック" w:eastAsia="ＭＳ Ｐゴシック" w:hAnsi="ＭＳ Ｐゴシック"/>
          <w:szCs w:val="21"/>
        </w:rPr>
      </w:pPr>
    </w:p>
    <w:p w14:paraId="728973D6" w14:textId="77777777" w:rsidR="008846EB" w:rsidRDefault="008846EB" w:rsidP="008846E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1E2DCC22" w14:textId="77777777" w:rsidR="008846EB" w:rsidRPr="00AF2D47" w:rsidRDefault="008846EB" w:rsidP="008846EB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5DFD03B3" w14:textId="77777777" w:rsidR="008846EB" w:rsidRPr="00AF2D47" w:rsidRDefault="008846EB" w:rsidP="008846EB">
      <w:pPr>
        <w:rPr>
          <w:rFonts w:ascii="ＭＳ Ｐゴシック" w:eastAsia="ＭＳ Ｐゴシック" w:hAnsi="ＭＳ Ｐゴシック"/>
          <w:sz w:val="28"/>
          <w:szCs w:val="28"/>
        </w:rPr>
      </w:pPr>
      <w:r w:rsidRPr="00AF2D47">
        <w:rPr>
          <w:rFonts w:ascii="ＭＳ Ｐゴシック" w:eastAsia="ＭＳ Ｐゴシック" w:hAnsi="ＭＳ Ｐゴシック" w:hint="eastAsia"/>
          <w:sz w:val="28"/>
          <w:szCs w:val="28"/>
        </w:rPr>
        <w:t>◆食材情報シート　【別紙２】</w:t>
      </w:r>
    </w:p>
    <w:p w14:paraId="4E83D194" w14:textId="77777777" w:rsidR="008846EB" w:rsidRPr="00AF2D47" w:rsidRDefault="008846EB" w:rsidP="008846EB">
      <w:pPr>
        <w:ind w:firstLineChars="200" w:firstLine="440"/>
        <w:rPr>
          <w:rFonts w:ascii="ＭＳ Ｐゴシック" w:eastAsia="ＭＳ Ｐゴシック" w:hAnsi="ＭＳ Ｐゴシック"/>
          <w:sz w:val="28"/>
          <w:szCs w:val="28"/>
        </w:rPr>
      </w:pPr>
      <w:r w:rsidRPr="00AF2D47">
        <w:rPr>
          <w:rFonts w:ascii="ＭＳ Ｐゴシック" w:eastAsia="ＭＳ Ｐゴシック" w:hAnsi="ＭＳ Ｐゴシック" w:hint="eastAsia"/>
          <w:sz w:val="24"/>
          <w:szCs w:val="21"/>
        </w:rPr>
        <w:t>別紙２の「食材情報シート」をあわせて提出してください。</w:t>
      </w:r>
      <w:r w:rsidRPr="00AF2D47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>【</w:t>
      </w:r>
      <w:r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>６</w:t>
      </w:r>
      <w:r w:rsidRPr="00AF2D47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>月</w:t>
      </w:r>
      <w:r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>５</w:t>
      </w:r>
      <w:r w:rsidRPr="00AF2D47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>日（</w:t>
      </w:r>
      <w:r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>月</w:t>
      </w:r>
      <w:r w:rsidRPr="00AF2D47">
        <w:rPr>
          <w:rFonts w:ascii="ＭＳ Ｐゴシック" w:eastAsia="ＭＳ Ｐゴシック" w:hAnsi="ＭＳ Ｐゴシック" w:hint="eastAsia"/>
          <w:sz w:val="24"/>
          <w:szCs w:val="21"/>
          <w:u w:val="single"/>
        </w:rPr>
        <w:t>）　締め切り】</w:t>
      </w:r>
    </w:p>
    <w:p w14:paraId="320BF5A8" w14:textId="77777777" w:rsidR="008846EB" w:rsidRPr="00AF2D47" w:rsidRDefault="008846EB" w:rsidP="008846EB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FDBEE2C" w14:textId="77777777" w:rsidR="008846EB" w:rsidRDefault="008846EB" w:rsidP="008846EB">
      <w:pPr>
        <w:spacing w:line="260" w:lineRule="exact"/>
        <w:ind w:right="-2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41330A05" w14:textId="23C8F3DA" w:rsidR="008846EB" w:rsidRPr="008846EB" w:rsidRDefault="008846EB" w:rsidP="0000473D">
      <w:pPr>
        <w:spacing w:line="260" w:lineRule="exact"/>
        <w:ind w:right="-2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sectPr w:rsidR="008846EB" w:rsidRPr="008846EB" w:rsidSect="006D759C">
      <w:footerReference w:type="even" r:id="rId8"/>
      <w:pgSz w:w="11906" w:h="16838" w:code="9"/>
      <w:pgMar w:top="1021" w:right="1418" w:bottom="680" w:left="1418" w:header="851" w:footer="992" w:gutter="0"/>
      <w:cols w:space="425"/>
      <w:titlePg/>
      <w:docGrid w:type="linesAndChars" w:linePitch="303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AE6F" w14:textId="77777777" w:rsidR="00FC2D81" w:rsidRDefault="00FC2D81">
      <w:r>
        <w:separator/>
      </w:r>
    </w:p>
  </w:endnote>
  <w:endnote w:type="continuationSeparator" w:id="0">
    <w:p w14:paraId="7D4B1DF2" w14:textId="77777777" w:rsidR="00FC2D81" w:rsidRDefault="00F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697F" w14:textId="77777777" w:rsidR="00BE76D4" w:rsidRDefault="00BE76D4" w:rsidP="002B3A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6A00B0" w14:textId="77777777" w:rsidR="00BE76D4" w:rsidRDefault="00BE76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5A97" w14:textId="77777777" w:rsidR="00FC2D81" w:rsidRDefault="00FC2D81">
      <w:r>
        <w:separator/>
      </w:r>
    </w:p>
  </w:footnote>
  <w:footnote w:type="continuationSeparator" w:id="0">
    <w:p w14:paraId="358AFAF8" w14:textId="77777777" w:rsidR="00FC2D81" w:rsidRDefault="00F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65"/>
    <w:multiLevelType w:val="multilevel"/>
    <w:tmpl w:val="FC6096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E0343"/>
    <w:multiLevelType w:val="hybridMultilevel"/>
    <w:tmpl w:val="68FE4268"/>
    <w:lvl w:ilvl="0" w:tplc="814A60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686D6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9C3EFF"/>
    <w:multiLevelType w:val="hybridMultilevel"/>
    <w:tmpl w:val="1D92D9C0"/>
    <w:lvl w:ilvl="0" w:tplc="30929624">
      <w:start w:val="2"/>
      <w:numFmt w:val="decimalEnclosedCircle"/>
      <w:lvlText w:val="%1"/>
      <w:lvlJc w:val="left"/>
      <w:pPr>
        <w:tabs>
          <w:tab w:val="num" w:pos="809"/>
        </w:tabs>
        <w:ind w:left="80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FD24A0"/>
    <w:multiLevelType w:val="hybridMultilevel"/>
    <w:tmpl w:val="B560D69C"/>
    <w:lvl w:ilvl="0" w:tplc="D882A184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3318C"/>
    <w:multiLevelType w:val="hybridMultilevel"/>
    <w:tmpl w:val="9AA07E66"/>
    <w:lvl w:ilvl="0" w:tplc="FD203C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811B65"/>
    <w:multiLevelType w:val="multilevel"/>
    <w:tmpl w:val="47CEFCC8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D924590"/>
    <w:multiLevelType w:val="hybridMultilevel"/>
    <w:tmpl w:val="11901F1C"/>
    <w:lvl w:ilvl="0" w:tplc="D32246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782068E"/>
    <w:multiLevelType w:val="hybridMultilevel"/>
    <w:tmpl w:val="582E72FC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8" w15:restartNumberingAfterBreak="0">
    <w:nsid w:val="4AEE6050"/>
    <w:multiLevelType w:val="hybridMultilevel"/>
    <w:tmpl w:val="7370FC80"/>
    <w:lvl w:ilvl="0" w:tplc="04090011">
      <w:start w:val="1"/>
      <w:numFmt w:val="decimalEnclosedCircle"/>
      <w:lvlText w:val="%1"/>
      <w:lvlJc w:val="left"/>
      <w:pPr>
        <w:tabs>
          <w:tab w:val="num" w:pos="809"/>
        </w:tabs>
        <w:ind w:left="8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29"/>
        </w:tabs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9"/>
        </w:tabs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9"/>
        </w:tabs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9"/>
        </w:tabs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9"/>
        </w:tabs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9"/>
        </w:tabs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9"/>
        </w:tabs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9"/>
        </w:tabs>
        <w:ind w:left="4169" w:hanging="420"/>
      </w:pPr>
    </w:lvl>
  </w:abstractNum>
  <w:abstractNum w:abstractNumId="9" w15:restartNumberingAfterBreak="0">
    <w:nsid w:val="53CA3049"/>
    <w:multiLevelType w:val="hybridMultilevel"/>
    <w:tmpl w:val="47CEFCC8"/>
    <w:lvl w:ilvl="0" w:tplc="F9B6513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4A6277D"/>
    <w:multiLevelType w:val="hybridMultilevel"/>
    <w:tmpl w:val="5AC2293C"/>
    <w:lvl w:ilvl="0" w:tplc="552831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DD7A6D"/>
    <w:multiLevelType w:val="hybridMultilevel"/>
    <w:tmpl w:val="737486B0"/>
    <w:lvl w:ilvl="0" w:tplc="640CA88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92B7415"/>
    <w:multiLevelType w:val="multilevel"/>
    <w:tmpl w:val="261C62D2"/>
    <w:lvl w:ilvl="0">
      <w:start w:val="2"/>
      <w:numFmt w:val="decimalFullWidth"/>
      <w:lvlText w:val="（%1）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13" w15:restartNumberingAfterBreak="0">
    <w:nsid w:val="73BC50AA"/>
    <w:multiLevelType w:val="hybridMultilevel"/>
    <w:tmpl w:val="B58685A4"/>
    <w:lvl w:ilvl="0" w:tplc="04090011">
      <w:start w:val="1"/>
      <w:numFmt w:val="decimalEnclosedCircle"/>
      <w:lvlText w:val="%1"/>
      <w:lvlJc w:val="left"/>
      <w:pPr>
        <w:tabs>
          <w:tab w:val="num" w:pos="647"/>
        </w:tabs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4" w15:restartNumberingAfterBreak="0">
    <w:nsid w:val="75FE5AE8"/>
    <w:multiLevelType w:val="hybridMultilevel"/>
    <w:tmpl w:val="7384F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7D7659"/>
    <w:multiLevelType w:val="hybridMultilevel"/>
    <w:tmpl w:val="53D447B4"/>
    <w:lvl w:ilvl="0" w:tplc="37AAD02A">
      <w:start w:val="1"/>
      <w:numFmt w:val="decimalEnclosedCircle"/>
      <w:lvlText w:val="%1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6"/>
        </w:tabs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6"/>
        </w:tabs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6"/>
        </w:tabs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6"/>
        </w:tabs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6"/>
        </w:tabs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6"/>
        </w:tabs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6"/>
        </w:tabs>
        <w:ind w:left="4056" w:hanging="4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15"/>
  </w:num>
  <w:num w:numId="6">
    <w:abstractNumId w:val="6"/>
  </w:num>
  <w:num w:numId="7">
    <w:abstractNumId w:val="4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9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E30"/>
    <w:rsid w:val="00003B17"/>
    <w:rsid w:val="0000473D"/>
    <w:rsid w:val="00007376"/>
    <w:rsid w:val="00011272"/>
    <w:rsid w:val="00012A46"/>
    <w:rsid w:val="00013940"/>
    <w:rsid w:val="0001430C"/>
    <w:rsid w:val="000147F2"/>
    <w:rsid w:val="000211B0"/>
    <w:rsid w:val="0002227D"/>
    <w:rsid w:val="00036D6B"/>
    <w:rsid w:val="0004060F"/>
    <w:rsid w:val="0004136E"/>
    <w:rsid w:val="00044C13"/>
    <w:rsid w:val="000538A1"/>
    <w:rsid w:val="0005648B"/>
    <w:rsid w:val="00067C0C"/>
    <w:rsid w:val="0007144F"/>
    <w:rsid w:val="000777C9"/>
    <w:rsid w:val="0008049B"/>
    <w:rsid w:val="00086FCE"/>
    <w:rsid w:val="00091362"/>
    <w:rsid w:val="00092720"/>
    <w:rsid w:val="0009420F"/>
    <w:rsid w:val="000A0109"/>
    <w:rsid w:val="000A2758"/>
    <w:rsid w:val="000A54D9"/>
    <w:rsid w:val="000B0CA2"/>
    <w:rsid w:val="000B12E6"/>
    <w:rsid w:val="000B17B0"/>
    <w:rsid w:val="000B1DBF"/>
    <w:rsid w:val="000B5803"/>
    <w:rsid w:val="000C0700"/>
    <w:rsid w:val="000C1E71"/>
    <w:rsid w:val="000C386D"/>
    <w:rsid w:val="000D0360"/>
    <w:rsid w:val="000D7411"/>
    <w:rsid w:val="000E00A9"/>
    <w:rsid w:val="000E41DD"/>
    <w:rsid w:val="000E4D9D"/>
    <w:rsid w:val="000E526B"/>
    <w:rsid w:val="000E566C"/>
    <w:rsid w:val="000E6F12"/>
    <w:rsid w:val="000F1494"/>
    <w:rsid w:val="000F2A0F"/>
    <w:rsid w:val="000F5490"/>
    <w:rsid w:val="000F6A59"/>
    <w:rsid w:val="000F6D8C"/>
    <w:rsid w:val="00100683"/>
    <w:rsid w:val="00100F7D"/>
    <w:rsid w:val="00101260"/>
    <w:rsid w:val="0011309F"/>
    <w:rsid w:val="00114581"/>
    <w:rsid w:val="00115AD5"/>
    <w:rsid w:val="001229BE"/>
    <w:rsid w:val="00123A26"/>
    <w:rsid w:val="00124B96"/>
    <w:rsid w:val="001417B1"/>
    <w:rsid w:val="001425CE"/>
    <w:rsid w:val="00144F57"/>
    <w:rsid w:val="00145754"/>
    <w:rsid w:val="001531E4"/>
    <w:rsid w:val="00157D9E"/>
    <w:rsid w:val="001622C8"/>
    <w:rsid w:val="00162EC8"/>
    <w:rsid w:val="001633CD"/>
    <w:rsid w:val="00173F1B"/>
    <w:rsid w:val="001749C6"/>
    <w:rsid w:val="00175B93"/>
    <w:rsid w:val="00182783"/>
    <w:rsid w:val="0019049F"/>
    <w:rsid w:val="001945A8"/>
    <w:rsid w:val="00194BD7"/>
    <w:rsid w:val="001A39D0"/>
    <w:rsid w:val="001A52D7"/>
    <w:rsid w:val="001B01B4"/>
    <w:rsid w:val="001B06D7"/>
    <w:rsid w:val="001B09F9"/>
    <w:rsid w:val="001B4C07"/>
    <w:rsid w:val="001C16CB"/>
    <w:rsid w:val="001C191E"/>
    <w:rsid w:val="001C2284"/>
    <w:rsid w:val="001C452F"/>
    <w:rsid w:val="001C6786"/>
    <w:rsid w:val="001D0D58"/>
    <w:rsid w:val="001D27AF"/>
    <w:rsid w:val="001D553D"/>
    <w:rsid w:val="001D6020"/>
    <w:rsid w:val="001E05B9"/>
    <w:rsid w:val="001E1334"/>
    <w:rsid w:val="001E30E7"/>
    <w:rsid w:val="001E50E7"/>
    <w:rsid w:val="001F04E0"/>
    <w:rsid w:val="001F058C"/>
    <w:rsid w:val="001F1DEE"/>
    <w:rsid w:val="001F1EA8"/>
    <w:rsid w:val="001F23E1"/>
    <w:rsid w:val="001F26F7"/>
    <w:rsid w:val="001F5EA5"/>
    <w:rsid w:val="001F6A14"/>
    <w:rsid w:val="00202358"/>
    <w:rsid w:val="002040CC"/>
    <w:rsid w:val="0020603B"/>
    <w:rsid w:val="002069A0"/>
    <w:rsid w:val="00212DA7"/>
    <w:rsid w:val="0021309E"/>
    <w:rsid w:val="00213598"/>
    <w:rsid w:val="002321D3"/>
    <w:rsid w:val="00234F73"/>
    <w:rsid w:val="00237207"/>
    <w:rsid w:val="00237AF6"/>
    <w:rsid w:val="00242354"/>
    <w:rsid w:val="00246F95"/>
    <w:rsid w:val="0025356E"/>
    <w:rsid w:val="00253A50"/>
    <w:rsid w:val="002551C3"/>
    <w:rsid w:val="00260FB1"/>
    <w:rsid w:val="0026311D"/>
    <w:rsid w:val="002655E7"/>
    <w:rsid w:val="00265E0D"/>
    <w:rsid w:val="00266594"/>
    <w:rsid w:val="002670A2"/>
    <w:rsid w:val="00271BD2"/>
    <w:rsid w:val="002726A4"/>
    <w:rsid w:val="00274417"/>
    <w:rsid w:val="0027591B"/>
    <w:rsid w:val="00277205"/>
    <w:rsid w:val="00286149"/>
    <w:rsid w:val="00286D7C"/>
    <w:rsid w:val="00286ED5"/>
    <w:rsid w:val="002966BA"/>
    <w:rsid w:val="002A2C4F"/>
    <w:rsid w:val="002A3898"/>
    <w:rsid w:val="002A3D77"/>
    <w:rsid w:val="002A49E5"/>
    <w:rsid w:val="002B0239"/>
    <w:rsid w:val="002B0477"/>
    <w:rsid w:val="002B3A24"/>
    <w:rsid w:val="002B3FC5"/>
    <w:rsid w:val="002B68F4"/>
    <w:rsid w:val="002B7202"/>
    <w:rsid w:val="002C22EE"/>
    <w:rsid w:val="002C45F1"/>
    <w:rsid w:val="002C7EE7"/>
    <w:rsid w:val="002D6571"/>
    <w:rsid w:val="002E434F"/>
    <w:rsid w:val="003010BF"/>
    <w:rsid w:val="00304AAB"/>
    <w:rsid w:val="00305958"/>
    <w:rsid w:val="00306127"/>
    <w:rsid w:val="003100E2"/>
    <w:rsid w:val="00315A49"/>
    <w:rsid w:val="003174C7"/>
    <w:rsid w:val="00317C7A"/>
    <w:rsid w:val="00317D41"/>
    <w:rsid w:val="003206A0"/>
    <w:rsid w:val="00321432"/>
    <w:rsid w:val="0032230D"/>
    <w:rsid w:val="003237A5"/>
    <w:rsid w:val="00323AF8"/>
    <w:rsid w:val="003279AB"/>
    <w:rsid w:val="00336300"/>
    <w:rsid w:val="00343379"/>
    <w:rsid w:val="003442C1"/>
    <w:rsid w:val="00344C13"/>
    <w:rsid w:val="003508D2"/>
    <w:rsid w:val="003528D4"/>
    <w:rsid w:val="00352BF5"/>
    <w:rsid w:val="00352C91"/>
    <w:rsid w:val="003608B8"/>
    <w:rsid w:val="003742F7"/>
    <w:rsid w:val="00375C65"/>
    <w:rsid w:val="0037751F"/>
    <w:rsid w:val="003801EA"/>
    <w:rsid w:val="003819DF"/>
    <w:rsid w:val="00385479"/>
    <w:rsid w:val="003929D9"/>
    <w:rsid w:val="00394894"/>
    <w:rsid w:val="003A0B67"/>
    <w:rsid w:val="003A36D6"/>
    <w:rsid w:val="003A3C47"/>
    <w:rsid w:val="003A7CBF"/>
    <w:rsid w:val="003B7A52"/>
    <w:rsid w:val="003B7D9A"/>
    <w:rsid w:val="003C00EE"/>
    <w:rsid w:val="003C0737"/>
    <w:rsid w:val="003C0D02"/>
    <w:rsid w:val="003C19ED"/>
    <w:rsid w:val="003C3CC0"/>
    <w:rsid w:val="003C5FBD"/>
    <w:rsid w:val="003C62F2"/>
    <w:rsid w:val="003D0FF6"/>
    <w:rsid w:val="003D4589"/>
    <w:rsid w:val="003E00C8"/>
    <w:rsid w:val="003E1471"/>
    <w:rsid w:val="003E27C4"/>
    <w:rsid w:val="003E43FE"/>
    <w:rsid w:val="003E62DE"/>
    <w:rsid w:val="003F0386"/>
    <w:rsid w:val="003F0669"/>
    <w:rsid w:val="003F3142"/>
    <w:rsid w:val="003F5A50"/>
    <w:rsid w:val="003F6F7E"/>
    <w:rsid w:val="003F781B"/>
    <w:rsid w:val="00404144"/>
    <w:rsid w:val="0040763B"/>
    <w:rsid w:val="00415A11"/>
    <w:rsid w:val="0041765D"/>
    <w:rsid w:val="00423F69"/>
    <w:rsid w:val="0042553D"/>
    <w:rsid w:val="004331E9"/>
    <w:rsid w:val="0043717E"/>
    <w:rsid w:val="00440303"/>
    <w:rsid w:val="00440B76"/>
    <w:rsid w:val="00443C34"/>
    <w:rsid w:val="00444904"/>
    <w:rsid w:val="00445D04"/>
    <w:rsid w:val="00447521"/>
    <w:rsid w:val="004475CA"/>
    <w:rsid w:val="004524CE"/>
    <w:rsid w:val="004569D6"/>
    <w:rsid w:val="004619F5"/>
    <w:rsid w:val="00466244"/>
    <w:rsid w:val="004677FE"/>
    <w:rsid w:val="004701A4"/>
    <w:rsid w:val="00470594"/>
    <w:rsid w:val="0047267C"/>
    <w:rsid w:val="00475E1E"/>
    <w:rsid w:val="004832F3"/>
    <w:rsid w:val="004846B7"/>
    <w:rsid w:val="00485ABA"/>
    <w:rsid w:val="004863AE"/>
    <w:rsid w:val="00490937"/>
    <w:rsid w:val="00490FA7"/>
    <w:rsid w:val="004967CC"/>
    <w:rsid w:val="004A03C3"/>
    <w:rsid w:val="004A1968"/>
    <w:rsid w:val="004A7121"/>
    <w:rsid w:val="004A7BB6"/>
    <w:rsid w:val="004B1D0D"/>
    <w:rsid w:val="004B50B6"/>
    <w:rsid w:val="004B7845"/>
    <w:rsid w:val="004C095E"/>
    <w:rsid w:val="004C50C4"/>
    <w:rsid w:val="004D007D"/>
    <w:rsid w:val="004D0E88"/>
    <w:rsid w:val="004E1BDB"/>
    <w:rsid w:val="004E1E91"/>
    <w:rsid w:val="004E41D5"/>
    <w:rsid w:val="004E6819"/>
    <w:rsid w:val="004F5804"/>
    <w:rsid w:val="004F792F"/>
    <w:rsid w:val="004F7DD0"/>
    <w:rsid w:val="005021D9"/>
    <w:rsid w:val="00505938"/>
    <w:rsid w:val="00510B0F"/>
    <w:rsid w:val="0051181C"/>
    <w:rsid w:val="00513436"/>
    <w:rsid w:val="00514BAE"/>
    <w:rsid w:val="005226AC"/>
    <w:rsid w:val="005243E5"/>
    <w:rsid w:val="005262FF"/>
    <w:rsid w:val="00526BFA"/>
    <w:rsid w:val="00530EB2"/>
    <w:rsid w:val="00531024"/>
    <w:rsid w:val="005322EC"/>
    <w:rsid w:val="00532843"/>
    <w:rsid w:val="00541134"/>
    <w:rsid w:val="00543177"/>
    <w:rsid w:val="00551DEE"/>
    <w:rsid w:val="00556D29"/>
    <w:rsid w:val="00563687"/>
    <w:rsid w:val="005663AA"/>
    <w:rsid w:val="00567851"/>
    <w:rsid w:val="00567F19"/>
    <w:rsid w:val="00572EE3"/>
    <w:rsid w:val="00573B75"/>
    <w:rsid w:val="00575E43"/>
    <w:rsid w:val="005831BB"/>
    <w:rsid w:val="00584E1C"/>
    <w:rsid w:val="00586C31"/>
    <w:rsid w:val="00592EAB"/>
    <w:rsid w:val="005A0FB0"/>
    <w:rsid w:val="005A1EE8"/>
    <w:rsid w:val="005A3567"/>
    <w:rsid w:val="005B5803"/>
    <w:rsid w:val="005C2711"/>
    <w:rsid w:val="005C680D"/>
    <w:rsid w:val="005C6C96"/>
    <w:rsid w:val="005C7663"/>
    <w:rsid w:val="005D0FB2"/>
    <w:rsid w:val="005D3528"/>
    <w:rsid w:val="005E02AB"/>
    <w:rsid w:val="005E07B5"/>
    <w:rsid w:val="005E2250"/>
    <w:rsid w:val="005F034E"/>
    <w:rsid w:val="005F085B"/>
    <w:rsid w:val="005F1152"/>
    <w:rsid w:val="005F217B"/>
    <w:rsid w:val="005F231D"/>
    <w:rsid w:val="006020BA"/>
    <w:rsid w:val="0060288E"/>
    <w:rsid w:val="00612E30"/>
    <w:rsid w:val="00614AD1"/>
    <w:rsid w:val="00617E0B"/>
    <w:rsid w:val="00622393"/>
    <w:rsid w:val="006256CF"/>
    <w:rsid w:val="00627CBC"/>
    <w:rsid w:val="00630AFA"/>
    <w:rsid w:val="00631183"/>
    <w:rsid w:val="0063368A"/>
    <w:rsid w:val="00635CB9"/>
    <w:rsid w:val="0063738C"/>
    <w:rsid w:val="006438F2"/>
    <w:rsid w:val="00643BD4"/>
    <w:rsid w:val="006447D7"/>
    <w:rsid w:val="00645772"/>
    <w:rsid w:val="00646242"/>
    <w:rsid w:val="00652B02"/>
    <w:rsid w:val="0065342C"/>
    <w:rsid w:val="006552BC"/>
    <w:rsid w:val="00657D2C"/>
    <w:rsid w:val="00660337"/>
    <w:rsid w:val="00666A7F"/>
    <w:rsid w:val="00670094"/>
    <w:rsid w:val="00671A0B"/>
    <w:rsid w:val="00674639"/>
    <w:rsid w:val="00674797"/>
    <w:rsid w:val="00674EAA"/>
    <w:rsid w:val="00675296"/>
    <w:rsid w:val="0067762E"/>
    <w:rsid w:val="006776F7"/>
    <w:rsid w:val="00680F7D"/>
    <w:rsid w:val="006819E7"/>
    <w:rsid w:val="00681C48"/>
    <w:rsid w:val="006852D3"/>
    <w:rsid w:val="00685756"/>
    <w:rsid w:val="00686687"/>
    <w:rsid w:val="00697589"/>
    <w:rsid w:val="006A3BBF"/>
    <w:rsid w:val="006B3CB9"/>
    <w:rsid w:val="006B4FF3"/>
    <w:rsid w:val="006B5909"/>
    <w:rsid w:val="006C03DE"/>
    <w:rsid w:val="006C0833"/>
    <w:rsid w:val="006C18B8"/>
    <w:rsid w:val="006C256D"/>
    <w:rsid w:val="006C36C5"/>
    <w:rsid w:val="006C61E4"/>
    <w:rsid w:val="006D0BDA"/>
    <w:rsid w:val="006D3328"/>
    <w:rsid w:val="006D759C"/>
    <w:rsid w:val="006E332A"/>
    <w:rsid w:val="006E4A77"/>
    <w:rsid w:val="006E7FF9"/>
    <w:rsid w:val="006F04CB"/>
    <w:rsid w:val="006F0722"/>
    <w:rsid w:val="006F5927"/>
    <w:rsid w:val="006F5FBD"/>
    <w:rsid w:val="00703114"/>
    <w:rsid w:val="0070557F"/>
    <w:rsid w:val="00707363"/>
    <w:rsid w:val="00712E14"/>
    <w:rsid w:val="00714BE8"/>
    <w:rsid w:val="00721CD3"/>
    <w:rsid w:val="00721F76"/>
    <w:rsid w:val="00726A4D"/>
    <w:rsid w:val="0073422D"/>
    <w:rsid w:val="0074192F"/>
    <w:rsid w:val="00745219"/>
    <w:rsid w:val="0075251A"/>
    <w:rsid w:val="007547A8"/>
    <w:rsid w:val="007549FD"/>
    <w:rsid w:val="007606D3"/>
    <w:rsid w:val="00765F81"/>
    <w:rsid w:val="00766E0C"/>
    <w:rsid w:val="007708FC"/>
    <w:rsid w:val="00775731"/>
    <w:rsid w:val="0077782A"/>
    <w:rsid w:val="00780396"/>
    <w:rsid w:val="00785893"/>
    <w:rsid w:val="00790B66"/>
    <w:rsid w:val="00792D25"/>
    <w:rsid w:val="007957CA"/>
    <w:rsid w:val="00796511"/>
    <w:rsid w:val="007A0434"/>
    <w:rsid w:val="007A1DC5"/>
    <w:rsid w:val="007A3E59"/>
    <w:rsid w:val="007A5DA2"/>
    <w:rsid w:val="007B12E0"/>
    <w:rsid w:val="007B1D9C"/>
    <w:rsid w:val="007C1168"/>
    <w:rsid w:val="007C11E0"/>
    <w:rsid w:val="007C3850"/>
    <w:rsid w:val="007C3F4D"/>
    <w:rsid w:val="007C4615"/>
    <w:rsid w:val="007C4FC7"/>
    <w:rsid w:val="007C6973"/>
    <w:rsid w:val="007D00E3"/>
    <w:rsid w:val="007D05B4"/>
    <w:rsid w:val="007D1352"/>
    <w:rsid w:val="007D7050"/>
    <w:rsid w:val="007E0701"/>
    <w:rsid w:val="007E46CE"/>
    <w:rsid w:val="007E51DC"/>
    <w:rsid w:val="007E5ADE"/>
    <w:rsid w:val="007E75EA"/>
    <w:rsid w:val="007F1A72"/>
    <w:rsid w:val="007F449E"/>
    <w:rsid w:val="007F5849"/>
    <w:rsid w:val="007F6979"/>
    <w:rsid w:val="00803580"/>
    <w:rsid w:val="0081154A"/>
    <w:rsid w:val="00811A30"/>
    <w:rsid w:val="00812857"/>
    <w:rsid w:val="00814B9A"/>
    <w:rsid w:val="00815504"/>
    <w:rsid w:val="00815A78"/>
    <w:rsid w:val="00817366"/>
    <w:rsid w:val="00822797"/>
    <w:rsid w:val="0082430D"/>
    <w:rsid w:val="0083007E"/>
    <w:rsid w:val="00830E44"/>
    <w:rsid w:val="008330C0"/>
    <w:rsid w:val="00834AEC"/>
    <w:rsid w:val="00834E9C"/>
    <w:rsid w:val="00835051"/>
    <w:rsid w:val="0084374A"/>
    <w:rsid w:val="008438D3"/>
    <w:rsid w:val="00843B6E"/>
    <w:rsid w:val="008447A2"/>
    <w:rsid w:val="0084547D"/>
    <w:rsid w:val="00856521"/>
    <w:rsid w:val="008604C5"/>
    <w:rsid w:val="00860C04"/>
    <w:rsid w:val="00862544"/>
    <w:rsid w:val="00863F5C"/>
    <w:rsid w:val="00866139"/>
    <w:rsid w:val="00872A2B"/>
    <w:rsid w:val="0087480D"/>
    <w:rsid w:val="00875CE1"/>
    <w:rsid w:val="00876298"/>
    <w:rsid w:val="00877245"/>
    <w:rsid w:val="008846EB"/>
    <w:rsid w:val="00887638"/>
    <w:rsid w:val="0089148E"/>
    <w:rsid w:val="00892285"/>
    <w:rsid w:val="00892AF4"/>
    <w:rsid w:val="008B3D37"/>
    <w:rsid w:val="008B5D0D"/>
    <w:rsid w:val="008B7B04"/>
    <w:rsid w:val="008C0745"/>
    <w:rsid w:val="008E04B3"/>
    <w:rsid w:val="008E3646"/>
    <w:rsid w:val="008E631D"/>
    <w:rsid w:val="008F42DD"/>
    <w:rsid w:val="008F6A66"/>
    <w:rsid w:val="0090255E"/>
    <w:rsid w:val="00907972"/>
    <w:rsid w:val="00910B51"/>
    <w:rsid w:val="00913183"/>
    <w:rsid w:val="00915DD4"/>
    <w:rsid w:val="00916C32"/>
    <w:rsid w:val="00923D59"/>
    <w:rsid w:val="00931589"/>
    <w:rsid w:val="00931FC8"/>
    <w:rsid w:val="00940722"/>
    <w:rsid w:val="00942077"/>
    <w:rsid w:val="00942F69"/>
    <w:rsid w:val="0094396E"/>
    <w:rsid w:val="00946195"/>
    <w:rsid w:val="0095144E"/>
    <w:rsid w:val="0095218B"/>
    <w:rsid w:val="00953FB8"/>
    <w:rsid w:val="009542D8"/>
    <w:rsid w:val="009566B9"/>
    <w:rsid w:val="00956E69"/>
    <w:rsid w:val="00965368"/>
    <w:rsid w:val="009659C4"/>
    <w:rsid w:val="00967919"/>
    <w:rsid w:val="00975616"/>
    <w:rsid w:val="00976A7A"/>
    <w:rsid w:val="00976F72"/>
    <w:rsid w:val="00980308"/>
    <w:rsid w:val="009928BC"/>
    <w:rsid w:val="0099300B"/>
    <w:rsid w:val="00996042"/>
    <w:rsid w:val="009A01BC"/>
    <w:rsid w:val="009A06DB"/>
    <w:rsid w:val="009A142C"/>
    <w:rsid w:val="009A5D24"/>
    <w:rsid w:val="009B3A68"/>
    <w:rsid w:val="009B3AA4"/>
    <w:rsid w:val="009C33A4"/>
    <w:rsid w:val="009C3746"/>
    <w:rsid w:val="009C39EA"/>
    <w:rsid w:val="009C6654"/>
    <w:rsid w:val="009C70C9"/>
    <w:rsid w:val="009C7D56"/>
    <w:rsid w:val="009D0C7B"/>
    <w:rsid w:val="009D7514"/>
    <w:rsid w:val="009D7651"/>
    <w:rsid w:val="009E5D12"/>
    <w:rsid w:val="009E75DB"/>
    <w:rsid w:val="009F2C02"/>
    <w:rsid w:val="009F4A45"/>
    <w:rsid w:val="009F5807"/>
    <w:rsid w:val="009F5E05"/>
    <w:rsid w:val="009F62DA"/>
    <w:rsid w:val="00A0036F"/>
    <w:rsid w:val="00A01F67"/>
    <w:rsid w:val="00A05ACF"/>
    <w:rsid w:val="00A07CE4"/>
    <w:rsid w:val="00A13EFC"/>
    <w:rsid w:val="00A17402"/>
    <w:rsid w:val="00A225BC"/>
    <w:rsid w:val="00A2317C"/>
    <w:rsid w:val="00A24706"/>
    <w:rsid w:val="00A30AF0"/>
    <w:rsid w:val="00A361AA"/>
    <w:rsid w:val="00A427D1"/>
    <w:rsid w:val="00A42D7D"/>
    <w:rsid w:val="00A4501B"/>
    <w:rsid w:val="00A45167"/>
    <w:rsid w:val="00A56B53"/>
    <w:rsid w:val="00A57DF7"/>
    <w:rsid w:val="00A626A5"/>
    <w:rsid w:val="00A659A2"/>
    <w:rsid w:val="00A65A9A"/>
    <w:rsid w:val="00A7361B"/>
    <w:rsid w:val="00A81FF5"/>
    <w:rsid w:val="00A870B1"/>
    <w:rsid w:val="00A91449"/>
    <w:rsid w:val="00A949FE"/>
    <w:rsid w:val="00A95246"/>
    <w:rsid w:val="00A95C37"/>
    <w:rsid w:val="00A96930"/>
    <w:rsid w:val="00AA294C"/>
    <w:rsid w:val="00AA5BFB"/>
    <w:rsid w:val="00AB108E"/>
    <w:rsid w:val="00AB10D7"/>
    <w:rsid w:val="00AB1334"/>
    <w:rsid w:val="00AB2450"/>
    <w:rsid w:val="00AB45BD"/>
    <w:rsid w:val="00AC41CD"/>
    <w:rsid w:val="00AC6495"/>
    <w:rsid w:val="00AD7E32"/>
    <w:rsid w:val="00AE0ED1"/>
    <w:rsid w:val="00AE209A"/>
    <w:rsid w:val="00AE2B60"/>
    <w:rsid w:val="00AE3DAB"/>
    <w:rsid w:val="00AE4216"/>
    <w:rsid w:val="00AE5E4A"/>
    <w:rsid w:val="00AE6D58"/>
    <w:rsid w:val="00AF0061"/>
    <w:rsid w:val="00AF270F"/>
    <w:rsid w:val="00AF2D47"/>
    <w:rsid w:val="00AF5764"/>
    <w:rsid w:val="00AF70D3"/>
    <w:rsid w:val="00B00114"/>
    <w:rsid w:val="00B00E7E"/>
    <w:rsid w:val="00B0326E"/>
    <w:rsid w:val="00B03A0C"/>
    <w:rsid w:val="00B10211"/>
    <w:rsid w:val="00B11598"/>
    <w:rsid w:val="00B12A0B"/>
    <w:rsid w:val="00B13F41"/>
    <w:rsid w:val="00B20105"/>
    <w:rsid w:val="00B21AD5"/>
    <w:rsid w:val="00B24E08"/>
    <w:rsid w:val="00B253AB"/>
    <w:rsid w:val="00B26DC6"/>
    <w:rsid w:val="00B27D0D"/>
    <w:rsid w:val="00B310C7"/>
    <w:rsid w:val="00B315F4"/>
    <w:rsid w:val="00B331E2"/>
    <w:rsid w:val="00B3771B"/>
    <w:rsid w:val="00B40A00"/>
    <w:rsid w:val="00B42B8E"/>
    <w:rsid w:val="00B4494D"/>
    <w:rsid w:val="00B47733"/>
    <w:rsid w:val="00B51AF7"/>
    <w:rsid w:val="00B51CFF"/>
    <w:rsid w:val="00B52037"/>
    <w:rsid w:val="00B53B4E"/>
    <w:rsid w:val="00B54674"/>
    <w:rsid w:val="00B561FE"/>
    <w:rsid w:val="00B60E54"/>
    <w:rsid w:val="00B65EBC"/>
    <w:rsid w:val="00B744D4"/>
    <w:rsid w:val="00B75202"/>
    <w:rsid w:val="00B77E80"/>
    <w:rsid w:val="00B82F42"/>
    <w:rsid w:val="00B8355D"/>
    <w:rsid w:val="00B94637"/>
    <w:rsid w:val="00B95E09"/>
    <w:rsid w:val="00BA33BD"/>
    <w:rsid w:val="00BA3E56"/>
    <w:rsid w:val="00BA643E"/>
    <w:rsid w:val="00BB31B5"/>
    <w:rsid w:val="00BD0830"/>
    <w:rsid w:val="00BD121C"/>
    <w:rsid w:val="00BD4D70"/>
    <w:rsid w:val="00BD6438"/>
    <w:rsid w:val="00BD6472"/>
    <w:rsid w:val="00BD7988"/>
    <w:rsid w:val="00BE5BDD"/>
    <w:rsid w:val="00BE76D4"/>
    <w:rsid w:val="00C0431A"/>
    <w:rsid w:val="00C04AD6"/>
    <w:rsid w:val="00C05836"/>
    <w:rsid w:val="00C07CAD"/>
    <w:rsid w:val="00C10C30"/>
    <w:rsid w:val="00C10D13"/>
    <w:rsid w:val="00C111C3"/>
    <w:rsid w:val="00C2514C"/>
    <w:rsid w:val="00C25D57"/>
    <w:rsid w:val="00C27031"/>
    <w:rsid w:val="00C27FB3"/>
    <w:rsid w:val="00C27FFB"/>
    <w:rsid w:val="00C30D25"/>
    <w:rsid w:val="00C33306"/>
    <w:rsid w:val="00C33796"/>
    <w:rsid w:val="00C42D10"/>
    <w:rsid w:val="00C469EA"/>
    <w:rsid w:val="00C473CB"/>
    <w:rsid w:val="00C51AFC"/>
    <w:rsid w:val="00C52670"/>
    <w:rsid w:val="00C53241"/>
    <w:rsid w:val="00C537A1"/>
    <w:rsid w:val="00C54B85"/>
    <w:rsid w:val="00C54C66"/>
    <w:rsid w:val="00C5574A"/>
    <w:rsid w:val="00C55958"/>
    <w:rsid w:val="00C64D45"/>
    <w:rsid w:val="00C65751"/>
    <w:rsid w:val="00C65834"/>
    <w:rsid w:val="00C65CFE"/>
    <w:rsid w:val="00C704C0"/>
    <w:rsid w:val="00C7279F"/>
    <w:rsid w:val="00C74CF2"/>
    <w:rsid w:val="00C818BC"/>
    <w:rsid w:val="00C81F97"/>
    <w:rsid w:val="00C86781"/>
    <w:rsid w:val="00C86CCE"/>
    <w:rsid w:val="00C93F38"/>
    <w:rsid w:val="00C9657D"/>
    <w:rsid w:val="00C96F65"/>
    <w:rsid w:val="00CA02B7"/>
    <w:rsid w:val="00CA70EA"/>
    <w:rsid w:val="00CA7965"/>
    <w:rsid w:val="00CB0E6E"/>
    <w:rsid w:val="00CB15F6"/>
    <w:rsid w:val="00CB2794"/>
    <w:rsid w:val="00CB731D"/>
    <w:rsid w:val="00CC1374"/>
    <w:rsid w:val="00CC672B"/>
    <w:rsid w:val="00CD270E"/>
    <w:rsid w:val="00CD5C3C"/>
    <w:rsid w:val="00CE2CFB"/>
    <w:rsid w:val="00CE7656"/>
    <w:rsid w:val="00CF2E65"/>
    <w:rsid w:val="00CF4739"/>
    <w:rsid w:val="00CF55CA"/>
    <w:rsid w:val="00CF7BE4"/>
    <w:rsid w:val="00D00F47"/>
    <w:rsid w:val="00D034A1"/>
    <w:rsid w:val="00D03F70"/>
    <w:rsid w:val="00D1098F"/>
    <w:rsid w:val="00D179D4"/>
    <w:rsid w:val="00D211F0"/>
    <w:rsid w:val="00D22433"/>
    <w:rsid w:val="00D24E2C"/>
    <w:rsid w:val="00D308E2"/>
    <w:rsid w:val="00D36D09"/>
    <w:rsid w:val="00D45635"/>
    <w:rsid w:val="00D535E9"/>
    <w:rsid w:val="00D53ADE"/>
    <w:rsid w:val="00D565B6"/>
    <w:rsid w:val="00D5728F"/>
    <w:rsid w:val="00D57380"/>
    <w:rsid w:val="00D60A29"/>
    <w:rsid w:val="00D61A85"/>
    <w:rsid w:val="00D633A0"/>
    <w:rsid w:val="00D73F33"/>
    <w:rsid w:val="00D74FE9"/>
    <w:rsid w:val="00D751FB"/>
    <w:rsid w:val="00D814D9"/>
    <w:rsid w:val="00D82755"/>
    <w:rsid w:val="00D833D9"/>
    <w:rsid w:val="00D84CE2"/>
    <w:rsid w:val="00D8515B"/>
    <w:rsid w:val="00D85A34"/>
    <w:rsid w:val="00D903DA"/>
    <w:rsid w:val="00D931CF"/>
    <w:rsid w:val="00D93F23"/>
    <w:rsid w:val="00D96D52"/>
    <w:rsid w:val="00D97FA5"/>
    <w:rsid w:val="00DA13CE"/>
    <w:rsid w:val="00DA2F69"/>
    <w:rsid w:val="00DA40CC"/>
    <w:rsid w:val="00DA6E30"/>
    <w:rsid w:val="00DB0CF0"/>
    <w:rsid w:val="00DB389B"/>
    <w:rsid w:val="00DB39FF"/>
    <w:rsid w:val="00DB444F"/>
    <w:rsid w:val="00DB500F"/>
    <w:rsid w:val="00DB655E"/>
    <w:rsid w:val="00DB708A"/>
    <w:rsid w:val="00DB7DF6"/>
    <w:rsid w:val="00DC5FEC"/>
    <w:rsid w:val="00DC62A7"/>
    <w:rsid w:val="00DC62C6"/>
    <w:rsid w:val="00DC6CC0"/>
    <w:rsid w:val="00DC70BB"/>
    <w:rsid w:val="00DC74CA"/>
    <w:rsid w:val="00DD32E8"/>
    <w:rsid w:val="00DD3854"/>
    <w:rsid w:val="00DE6DE8"/>
    <w:rsid w:val="00DF2AE0"/>
    <w:rsid w:val="00DF2B89"/>
    <w:rsid w:val="00DF2C01"/>
    <w:rsid w:val="00DF4E0E"/>
    <w:rsid w:val="00E00431"/>
    <w:rsid w:val="00E026A1"/>
    <w:rsid w:val="00E14055"/>
    <w:rsid w:val="00E20BFA"/>
    <w:rsid w:val="00E251C6"/>
    <w:rsid w:val="00E27B81"/>
    <w:rsid w:val="00E33389"/>
    <w:rsid w:val="00E347E8"/>
    <w:rsid w:val="00E4035C"/>
    <w:rsid w:val="00E42425"/>
    <w:rsid w:val="00E43283"/>
    <w:rsid w:val="00E4362F"/>
    <w:rsid w:val="00E46645"/>
    <w:rsid w:val="00E5090E"/>
    <w:rsid w:val="00E529D1"/>
    <w:rsid w:val="00E53781"/>
    <w:rsid w:val="00E5416B"/>
    <w:rsid w:val="00E5556E"/>
    <w:rsid w:val="00E562E0"/>
    <w:rsid w:val="00E62250"/>
    <w:rsid w:val="00E65B3F"/>
    <w:rsid w:val="00E66200"/>
    <w:rsid w:val="00E66383"/>
    <w:rsid w:val="00E67F96"/>
    <w:rsid w:val="00E732C2"/>
    <w:rsid w:val="00E773A8"/>
    <w:rsid w:val="00E80DD1"/>
    <w:rsid w:val="00E8388C"/>
    <w:rsid w:val="00E84DD3"/>
    <w:rsid w:val="00E85078"/>
    <w:rsid w:val="00E93AB3"/>
    <w:rsid w:val="00E95CF5"/>
    <w:rsid w:val="00E96E85"/>
    <w:rsid w:val="00EA13DB"/>
    <w:rsid w:val="00EA1CC7"/>
    <w:rsid w:val="00EA344C"/>
    <w:rsid w:val="00EA56B4"/>
    <w:rsid w:val="00EA5A3B"/>
    <w:rsid w:val="00EA5D9B"/>
    <w:rsid w:val="00EB11A1"/>
    <w:rsid w:val="00EB122F"/>
    <w:rsid w:val="00EB58CC"/>
    <w:rsid w:val="00EB7123"/>
    <w:rsid w:val="00EB72F9"/>
    <w:rsid w:val="00EC55C8"/>
    <w:rsid w:val="00EC75F8"/>
    <w:rsid w:val="00ED0CA0"/>
    <w:rsid w:val="00ED0F36"/>
    <w:rsid w:val="00ED4F81"/>
    <w:rsid w:val="00ED7C5F"/>
    <w:rsid w:val="00EF01A2"/>
    <w:rsid w:val="00F039F5"/>
    <w:rsid w:val="00F059FD"/>
    <w:rsid w:val="00F124F6"/>
    <w:rsid w:val="00F148C6"/>
    <w:rsid w:val="00F14C26"/>
    <w:rsid w:val="00F17A5A"/>
    <w:rsid w:val="00F227B9"/>
    <w:rsid w:val="00F22E0D"/>
    <w:rsid w:val="00F24B2A"/>
    <w:rsid w:val="00F26EF6"/>
    <w:rsid w:val="00F27AA3"/>
    <w:rsid w:val="00F27FC3"/>
    <w:rsid w:val="00F312D6"/>
    <w:rsid w:val="00F31A96"/>
    <w:rsid w:val="00F3270A"/>
    <w:rsid w:val="00F35DD6"/>
    <w:rsid w:val="00F37096"/>
    <w:rsid w:val="00F4300B"/>
    <w:rsid w:val="00F52125"/>
    <w:rsid w:val="00F52C8D"/>
    <w:rsid w:val="00F56515"/>
    <w:rsid w:val="00F60D4D"/>
    <w:rsid w:val="00F62869"/>
    <w:rsid w:val="00F62F37"/>
    <w:rsid w:val="00F639FD"/>
    <w:rsid w:val="00F66D17"/>
    <w:rsid w:val="00F67728"/>
    <w:rsid w:val="00F7727A"/>
    <w:rsid w:val="00F7753C"/>
    <w:rsid w:val="00F77641"/>
    <w:rsid w:val="00F87A61"/>
    <w:rsid w:val="00F9419A"/>
    <w:rsid w:val="00FA0521"/>
    <w:rsid w:val="00FA0CDC"/>
    <w:rsid w:val="00FA3F09"/>
    <w:rsid w:val="00FA4D1F"/>
    <w:rsid w:val="00FA5919"/>
    <w:rsid w:val="00FA6E08"/>
    <w:rsid w:val="00FB11A8"/>
    <w:rsid w:val="00FB2CA2"/>
    <w:rsid w:val="00FC0193"/>
    <w:rsid w:val="00FC2166"/>
    <w:rsid w:val="00FC23F0"/>
    <w:rsid w:val="00FC2D81"/>
    <w:rsid w:val="00FC2F09"/>
    <w:rsid w:val="00FC67E5"/>
    <w:rsid w:val="00FC6957"/>
    <w:rsid w:val="00FD0C77"/>
    <w:rsid w:val="00FD1706"/>
    <w:rsid w:val="00FD77FC"/>
    <w:rsid w:val="00FE4948"/>
    <w:rsid w:val="00FE62BA"/>
    <w:rsid w:val="00FE63E9"/>
    <w:rsid w:val="00FE6DE2"/>
    <w:rsid w:val="00FE6E56"/>
    <w:rsid w:val="00FF2DB0"/>
    <w:rsid w:val="00FF378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69A5285F"/>
  <w15:docId w15:val="{D27580FB-3137-4B71-887D-56D9D4DB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1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3214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C532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53241"/>
  </w:style>
  <w:style w:type="paragraph" w:styleId="a7">
    <w:name w:val="header"/>
    <w:basedOn w:val="a"/>
    <w:link w:val="a8"/>
    <w:rsid w:val="00C54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54C66"/>
    <w:rPr>
      <w:kern w:val="2"/>
      <w:sz w:val="21"/>
      <w:szCs w:val="24"/>
    </w:rPr>
  </w:style>
  <w:style w:type="character" w:styleId="a9">
    <w:name w:val="Hyperlink"/>
    <w:basedOn w:val="a0"/>
    <w:rsid w:val="006D3328"/>
    <w:rPr>
      <w:color w:val="0000FF" w:themeColor="hyperlink"/>
      <w:u w:val="single"/>
    </w:rPr>
  </w:style>
  <w:style w:type="table" w:customStyle="1" w:styleId="1">
    <w:name w:val="表 (格子)1"/>
    <w:basedOn w:val="a1"/>
    <w:next w:val="a4"/>
    <w:uiPriority w:val="59"/>
    <w:rsid w:val="006D332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9B3AA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347E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b">
    <w:name w:val="Date"/>
    <w:basedOn w:val="a"/>
    <w:next w:val="a"/>
    <w:link w:val="ac"/>
    <w:rsid w:val="00E347E8"/>
  </w:style>
  <w:style w:type="character" w:customStyle="1" w:styleId="ac">
    <w:name w:val="日付 (文字)"/>
    <w:basedOn w:val="a0"/>
    <w:link w:val="ab"/>
    <w:rsid w:val="00E347E8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D55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377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812D-F568-4683-A1CB-D5BE5C9C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組織目標実施要領</vt:lpstr>
      <vt:lpstr>平成20年度組織目標実施要領</vt:lpstr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組織目標実施要領</dc:title>
  <dc:creator>滋賀県</dc:creator>
  <cp:lastModifiedBy>秋間　友花</cp:lastModifiedBy>
  <cp:revision>51</cp:revision>
  <cp:lastPrinted>2020-10-07T00:36:00Z</cp:lastPrinted>
  <dcterms:created xsi:type="dcterms:W3CDTF">2019-06-05T05:46:00Z</dcterms:created>
  <dcterms:modified xsi:type="dcterms:W3CDTF">2023-05-18T00:48:00Z</dcterms:modified>
</cp:coreProperties>
</file>